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AC02EC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ольшешелковниковское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C02E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1E" w:rsidRDefault="0078131E">
      <w:r>
        <w:separator/>
      </w:r>
    </w:p>
  </w:endnote>
  <w:endnote w:type="continuationSeparator" w:id="0">
    <w:p w:rsidR="0078131E" w:rsidRDefault="0078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1E" w:rsidRDefault="0078131E">
      <w:r>
        <w:separator/>
      </w:r>
    </w:p>
  </w:footnote>
  <w:footnote w:type="continuationSeparator" w:id="0">
    <w:p w:rsidR="0078131E" w:rsidRDefault="0078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131E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D64F-F0D7-4E81-A32B-95A2818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17:00Z</dcterms:created>
  <dcterms:modified xsi:type="dcterms:W3CDTF">2023-05-29T03:17:00Z</dcterms:modified>
</cp:coreProperties>
</file>